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823609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3A60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23609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та рядкові змінні. Текстові файли. Стандартна бібліотека. Створення та використання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23609" w:rsidRPr="00823609" w:rsidRDefault="00823609" w:rsidP="00B43A60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823609"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та рядкові змінні. Текстові файли. Стандартна бібліотека. Створення та використання бібліотек.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E269A8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и </w:t>
      </w:r>
    </w:p>
    <w:p w:rsidR="00823609" w:rsidRPr="00823609" w:rsidRDefault="00823609" w:rsidP="00823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: Бібліотек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823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C5A35" w:rsidRPr="00CC5A35" w:rsidRDefault="0072325C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eNqHytI0fA&amp;ab_channel=%D0%91%D0%BB%D0%BE%D0%B3%D0%B0%D0%BD%E2%A6%81%D0%A3%D1%80%D0%BE%D0%BA%D0%B8%D0%BF%D1%80%D0%BE%D0%B3%D1%80%D0%B0%D0%BC%D1%83%D0%B2%D0%B0%D0%BD%D0%BD%D1%8F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Default="0072325C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bTysglLJ8No&amp;ab_channel=%23SimpleCode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Default="0072325C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vbiCKvlAHo&amp;ab_channel=%D0%91%D0%BB%D0%BE%D0%B3%D0%B0%D0%BD%E2%A6%81%D0%A3%D1%80%D0%BE%D0%BA%D0%B8%D0%BF%D1%80%D0%BE%D0%B3%D1%80%D0%B0%D0%BC%D1%83%D0%B2%D0%B0%D0%BD%D0%BD%D1%8F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Pr="00CC5A35" w:rsidRDefault="00CC5A35" w:rsidP="00CC5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CC5A35">
        <w:rPr>
          <w:rFonts w:ascii="Times New Roman" w:eastAsia="Times New Roman" w:hAnsi="Times New Roman" w:cs="Times New Roman"/>
          <w:sz w:val="24"/>
          <w:szCs w:val="24"/>
        </w:rPr>
        <w:t>використовували файли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>01.12</w:t>
      </w:r>
      <w:r w:rsidR="00823609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823609" w:rsidRDefault="00823609" w:rsidP="00823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Бібліотеки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C5A35" w:rsidRPr="00CC5A35" w:rsidRDefault="0072325C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C5A35" w:rsidRPr="007B0BDB">
          <w:rPr>
            <w:rStyle w:val="a5"/>
          </w:rPr>
          <w:t>https://www.youtube.com/watch?v=m-WJikuZGuU&amp;ab_channel=%D0%91%D0%BB%D0%BE%D0%B3%D0%B0%D0%BD%E2%A6%81%D0%A3%D1%80%D0%BE%D0%BA%D0%B8%D0%BF%D1%80%D0%BE%D0%B3%D1%80%D0%B0%D0%BC%D1%83%D0%B2%D0%B0%D0%BD%D0%BD%D1%8F</w:t>
        </w:r>
      </w:hyperlink>
      <w:r w:rsidR="00CC5A35">
        <w:t xml:space="preserve"> </w:t>
      </w:r>
    </w:p>
    <w:p w:rsidR="00CC5A35" w:rsidRDefault="0072325C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kievoit.ippo.kubg.edu.ua/kievoit/2016/66_C++/index.html</w:t>
        </w:r>
      </w:hyperlink>
      <w:r w:rsidR="00CC5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A35" w:rsidRPr="00CC5A35" w:rsidRDefault="0072325C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FE106F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yhieoOOrBt4&amp;ab_channel=OleksandrTsymbaliuk</w:t>
        </w:r>
      </w:hyperlink>
      <w:r w:rsidR="00FE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609" w:rsidRDefault="00823609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23609" w:rsidRPr="000D1CBA" w:rsidRDefault="00823609" w:rsidP="0082360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CC5A35">
        <w:rPr>
          <w:rFonts w:ascii="Times New Roman" w:eastAsia="Times New Roman" w:hAnsi="Times New Roman" w:cs="Times New Roman"/>
          <w:sz w:val="24"/>
          <w:szCs w:val="24"/>
        </w:rPr>
        <w:t>використовували біблі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ших програмах.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609" w:rsidRPr="001D0048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</w:p>
    <w:p w:rsidR="00823609" w:rsidRDefault="00823609" w:rsidP="00823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noProof/>
        </w:rPr>
      </w:pPr>
      <w:r w:rsidRPr="00C02F49">
        <w:rPr>
          <w:noProof/>
        </w:rPr>
        <w:t xml:space="preserve"> </w:t>
      </w:r>
      <w:r w:rsidRPr="00C02F49">
        <w:rPr>
          <w:noProof/>
        </w:rPr>
        <w:drawing>
          <wp:inline distT="0" distB="0" distL="0" distR="0" wp14:anchorId="05A18BA3" wp14:editId="60BEE51D">
            <wp:extent cx="5048250" cy="12677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04" cy="12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49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noProof/>
        </w:rPr>
      </w:pPr>
    </w:p>
    <w:p w:rsidR="00C02F49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C02F49">
        <w:rPr>
          <w:noProof/>
        </w:rPr>
        <w:drawing>
          <wp:inline distT="0" distB="0" distL="0" distR="0" wp14:anchorId="05C016DE" wp14:editId="645D69B6">
            <wp:extent cx="5182323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60" w:rsidRPr="00164160" w:rsidRDefault="008321BE" w:rsidP="00C02F4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№1 </w:t>
      </w:r>
      <w:r w:rsidRPr="008321BE">
        <w:t xml:space="preserve">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> 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8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02F49" w:rsidRDefault="00C02F49" w:rsidP="008321BE">
      <w:pPr>
        <w:keepNext/>
        <w:spacing w:after="0" w:line="240" w:lineRule="auto"/>
      </w:pPr>
      <w:r w:rsidRPr="00C02F49">
        <w:rPr>
          <w:noProof/>
        </w:rPr>
        <w:drawing>
          <wp:inline distT="0" distB="0" distL="0" distR="0" wp14:anchorId="02A8E6EC" wp14:editId="21548194">
            <wp:extent cx="6300470" cy="20904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8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9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E106F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C02F49" w:rsidP="008321BE">
      <w:pPr>
        <w:keepNext/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2F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C9CDFD" wp14:editId="799D47B9">
            <wp:extent cx="6277851" cy="117173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49" w:rsidRDefault="00C02F49" w:rsidP="008321BE">
      <w:pPr>
        <w:keepNext/>
        <w:spacing w:after="0" w:line="240" w:lineRule="auto"/>
        <w:ind w:left="360"/>
      </w:pP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3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9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6A0BBF" w:rsidRDefault="006A0BBF" w:rsidP="006A0B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4</w:t>
      </w:r>
    </w:p>
    <w:p w:rsidR="006A0BBF" w:rsidRDefault="006A0BBF" w:rsidP="006A0B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2</w:t>
      </w:r>
    </w:p>
    <w:p w:rsidR="006A0BBF" w:rsidRDefault="006A0BBF" w:rsidP="006A0B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A0BBF" w:rsidRDefault="006A0BBF" w:rsidP="006A0BBF">
      <w:pPr>
        <w:keepNext/>
        <w:spacing w:after="0" w:line="240" w:lineRule="auto"/>
        <w:ind w:left="360"/>
      </w:pPr>
      <w:r w:rsidRPr="006A0BBF">
        <w:rPr>
          <w:noProof/>
        </w:rPr>
        <w:lastRenderedPageBreak/>
        <w:drawing>
          <wp:inline distT="0" distB="0" distL="0" distR="0" wp14:anchorId="4BA1BBEF" wp14:editId="16B39698">
            <wp:extent cx="6300470" cy="30867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BF" w:rsidRDefault="006A0BBF" w:rsidP="006A0BB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4</w:t>
      </w:r>
    </w:p>
    <w:p w:rsidR="006A0BBF" w:rsidRPr="006A0BBF" w:rsidRDefault="006A0BBF" w:rsidP="006A0BBF"/>
    <w:p w:rsidR="00E66070" w:rsidRDefault="006A0BBF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</w:t>
      </w:r>
    </w:p>
    <w:p w:rsidR="008321BE" w:rsidRDefault="00FE106F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2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1BE" w:rsidRDefault="00C02F49" w:rsidP="008321BE">
      <w:pPr>
        <w:pStyle w:val="a8"/>
        <w:rPr>
          <w:color w:val="000000"/>
          <w:sz w:val="22"/>
          <w:szCs w:val="22"/>
        </w:rPr>
      </w:pPr>
      <w:r w:rsidRPr="00C02F49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7E013436" wp14:editId="039093E3">
            <wp:extent cx="6300470" cy="433387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BE">
        <w:t xml:space="preserve">№4 </w:t>
      </w:r>
      <w:proofErr w:type="spellStart"/>
      <w:r w:rsidR="006A0BBF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6A0BBF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6A0BBF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hd w:val="clear" w:color="auto" w:fill="FFFFFF"/>
        </w:rPr>
        <w:t xml:space="preserve"> 6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6A0BBF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952ADC" w:rsidP="00952A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B297C" wp14:editId="550356E2">
            <wp:extent cx="5668166" cy="680179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Pr="00897E75" w:rsidRDefault="00897E75" w:rsidP="00897E75"/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952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 - </w:t>
      </w:r>
      <w:proofErr w:type="spellStart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2083AC" wp14:editId="22E0718B">
            <wp:extent cx="3115339" cy="4014838"/>
            <wp:effectExtent l="0" t="0" r="889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9372" cy="40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E5569A" wp14:editId="4A466C49">
            <wp:extent cx="3242930" cy="32218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23" cy="32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82245" wp14:editId="47D76005">
            <wp:extent cx="3806456" cy="4849149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48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8F0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DB58F0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DB58F0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DB58F0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DB58F0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Pr="00DB2B2F" w:rsidRDefault="00DB4D51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BB6FA5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FA5">
        <w:rPr>
          <w:noProof/>
        </w:rPr>
        <w:drawing>
          <wp:inline distT="0" distB="0" distL="0" distR="0" wp14:anchorId="23842B30" wp14:editId="6CE2D135">
            <wp:extent cx="4563112" cy="5591955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B9180D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180D">
        <w:rPr>
          <w:noProof/>
        </w:rPr>
        <w:lastRenderedPageBreak/>
        <w:drawing>
          <wp:inline distT="0" distB="0" distL="0" distR="0" wp14:anchorId="6AE75503" wp14:editId="20BDC528">
            <wp:extent cx="3084797" cy="43916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66" cy="44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D" w:rsidRDefault="00B9180D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180D">
        <w:rPr>
          <w:noProof/>
        </w:rPr>
        <w:drawing>
          <wp:inline distT="0" distB="0" distL="0" distR="0" wp14:anchorId="271DFB8D" wp14:editId="24D34537">
            <wp:extent cx="3030279" cy="409198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179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8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4421C2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421C2">
        <w:rPr>
          <w:noProof/>
        </w:rPr>
        <w:drawing>
          <wp:inline distT="0" distB="0" distL="0" distR="0" wp14:anchorId="27E9681B" wp14:editId="75AEE5AF">
            <wp:extent cx="6300470" cy="5958205"/>
            <wp:effectExtent l="0" t="0" r="508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421C2" w:rsidRDefault="004421C2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421C2">
        <w:rPr>
          <w:noProof/>
        </w:rPr>
        <w:lastRenderedPageBreak/>
        <w:drawing>
          <wp:inline distT="0" distB="0" distL="0" distR="0" wp14:anchorId="02683D0A" wp14:editId="6813BFAE">
            <wp:extent cx="6192114" cy="59253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9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E33DEA" w:rsidRPr="00E33DEA" w:rsidRDefault="00E33DEA" w:rsidP="00E33DEA"/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801668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668">
        <w:rPr>
          <w:noProof/>
        </w:rPr>
        <w:drawing>
          <wp:inline distT="0" distB="0" distL="0" distR="0" wp14:anchorId="629EC022" wp14:editId="0D15AA75">
            <wp:extent cx="5284381" cy="546136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611" cy="54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4</w:t>
      </w: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Pr="00E269A8" w:rsidRDefault="00952ADC" w:rsidP="00E269A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Деталі по програмі + Вставка з кодом з підписами до вставки. </w:t>
      </w:r>
      <w:r w:rsidR="00E269A8" w:rsidRPr="00E269A8">
        <w:drawing>
          <wp:inline distT="0" distB="0" distL="0" distR="0" wp14:anchorId="04826496" wp14:editId="19597A2E">
            <wp:extent cx="6187044" cy="337288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3674" cy="33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9A8" w:rsidRPr="00E269A8">
        <w:drawing>
          <wp:inline distT="0" distB="0" distL="0" distR="0" wp14:anchorId="1F5AB3CB" wp14:editId="75B03953">
            <wp:extent cx="6198919" cy="50012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275" cy="5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51" w:rsidRDefault="00DB4D51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B4D51" w:rsidRDefault="00DB4D51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B4D51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drawing>
          <wp:inline distT="0" distB="0" distL="0" distR="0" wp14:anchorId="68C86A62" wp14:editId="60AC4AB3">
            <wp:extent cx="4991797" cy="7106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8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lastRenderedPageBreak/>
        <w:drawing>
          <wp:inline distT="0" distB="0" distL="0" distR="0" wp14:anchorId="7AF1AB92" wp14:editId="6EE1E5CA">
            <wp:extent cx="4591691" cy="564911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DC" w:rsidRPr="00DB4D51" w:rsidRDefault="00952ADC" w:rsidP="00DB4D51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6</w:t>
      </w: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952ADC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6</w:t>
      </w:r>
      <w:r w:rsidR="00E40C1F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E40C1F" w:rsidRDefault="005F6BE5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F6BE5">
        <w:drawing>
          <wp:inline distT="0" distB="0" distL="0" distR="0" wp14:anchorId="7BBD0A0C" wp14:editId="47A8A4B8">
            <wp:extent cx="4563112" cy="706853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Default="00E40C1F" w:rsidP="00E40C1F"/>
    <w:p w:rsidR="00E269A8" w:rsidRDefault="00E269A8" w:rsidP="00E40C1F"/>
    <w:p w:rsidR="00E269A8" w:rsidRDefault="00E269A8" w:rsidP="00E40C1F"/>
    <w:p w:rsidR="00E269A8" w:rsidRPr="00E40C1F" w:rsidRDefault="00E269A8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BB6FA5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FA5">
        <w:rPr>
          <w:noProof/>
        </w:rPr>
        <w:drawing>
          <wp:inline distT="0" distB="0" distL="0" distR="0" wp14:anchorId="2BD90504" wp14:editId="4F0BC3F4">
            <wp:extent cx="4429743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Pr="00DB58F0" w:rsidRDefault="00CF105C" w:rsidP="00DB58F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222"/>
        </w:tabs>
        <w:spacing w:after="0" w:line="240" w:lineRule="auto"/>
        <w:jc w:val="both"/>
        <w:rPr>
          <w:b/>
        </w:rPr>
      </w:pPr>
      <w:r w:rsidRPr="00CF105C">
        <w:rPr>
          <w:noProof/>
        </w:rPr>
        <w:t xml:space="preserve"> </w:t>
      </w:r>
      <w:r w:rsidR="00DB58F0" w:rsidRPr="00DB58F0">
        <w:rPr>
          <w:noProof/>
        </w:rPr>
        <w:drawing>
          <wp:inline distT="0" distB="0" distL="0" distR="0" wp14:anchorId="6F9FB865" wp14:editId="787697BA">
            <wp:extent cx="4887007" cy="15813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C90BF4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4421C2" w:rsidRPr="004421C2">
        <w:rPr>
          <w:noProof/>
        </w:rPr>
        <w:drawing>
          <wp:inline distT="0" distB="0" distL="0" distR="0" wp14:anchorId="7D358415" wp14:editId="12FA00E8">
            <wp:extent cx="2524477" cy="5334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  <w:r w:rsidRPr="0023782F">
        <w:rPr>
          <w:noProof/>
        </w:rPr>
        <w:lastRenderedPageBreak/>
        <w:t xml:space="preserve"> </w:t>
      </w:r>
      <w:r w:rsidR="00304260" w:rsidRPr="00304260">
        <w:rPr>
          <w:noProof/>
        </w:rPr>
        <w:drawing>
          <wp:inline distT="0" distB="0" distL="0" distR="0" wp14:anchorId="25B04DED" wp14:editId="25A9416E">
            <wp:extent cx="1895740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68" w:rsidRPr="00304260" w:rsidRDefault="00801668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801668">
        <w:rPr>
          <w:noProof/>
        </w:rPr>
        <w:drawing>
          <wp:inline distT="0" distB="0" distL="0" distR="0" wp14:anchorId="554AD49D" wp14:editId="788C0D1D">
            <wp:extent cx="6300470" cy="3389630"/>
            <wp:effectExtent l="0" t="0" r="508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2ADC" w:rsidRDefault="00C131BC" w:rsidP="00952A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952ADC" w:rsidRDefault="00952ADC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t xml:space="preserve"> </w:t>
      </w:r>
      <w:r w:rsidR="00DB58F0" w:rsidRPr="00DB58F0">
        <w:rPr>
          <w:noProof/>
        </w:rPr>
        <w:drawing>
          <wp:inline distT="0" distB="0" distL="0" distR="0" wp14:anchorId="34220FC8" wp14:editId="18F5D2F5">
            <wp:extent cx="1219370" cy="27054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8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drawing>
          <wp:inline distT="0" distB="0" distL="0" distR="0" wp14:anchorId="0094A7FA" wp14:editId="016020D4">
            <wp:extent cx="6300470" cy="33896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DC" w:rsidRDefault="00952ADC" w:rsidP="00952ADC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 вивід на екран</w:t>
      </w:r>
    </w:p>
    <w:p w:rsidR="00DB58F0" w:rsidRDefault="00952ADC" w:rsidP="00DB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CF105C" w:rsidRPr="00DB58F0" w:rsidRDefault="009163F7" w:rsidP="00DB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C131BC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40C1F" w:rsidRDefault="005F6BE5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F6BE5">
        <w:rPr>
          <w:noProof/>
        </w:rPr>
        <w:drawing>
          <wp:inline distT="0" distB="0" distL="0" distR="0" wp14:anchorId="4547CF3B" wp14:editId="031472E2">
            <wp:extent cx="2353003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5F6B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4D2522" wp14:editId="1742C228">
            <wp:extent cx="6096045" cy="3810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38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269A8" w:rsidRDefault="004D32CE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269A8">
        <w:rPr>
          <w:rFonts w:ascii="Times New Roman" w:eastAsia="Times New Roman" w:hAnsi="Times New Roman" w:cs="Times New Roman"/>
          <w:sz w:val="28"/>
          <w:szCs w:val="28"/>
        </w:rPr>
        <w:t>У епіку №5 ми ознайомилися з файлами та використали їх на практиці.</w:t>
      </w:r>
    </w:p>
    <w:p w:rsidR="00E269A8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бінарні файли, текстові файли, а також бібліотеки.</w:t>
      </w:r>
    </w:p>
    <w:p w:rsidR="00E269A8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9A8" w:rsidRPr="004D32CE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старанно переміщали і додавали нові завдання  туди, і успішно їх виконували. </w:t>
      </w:r>
    </w:p>
    <w:p w:rsidR="00314BC3" w:rsidRPr="008D0EBE" w:rsidRDefault="00314BC3" w:rsidP="00E269A8">
      <w:pPr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sectPr w:rsidR="00314BC3" w:rsidRPr="008D0EBE">
      <w:footerReference w:type="default" r:id="rId47"/>
      <w:footerReference w:type="first" r:id="rId4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5C" w:rsidRDefault="0072325C">
      <w:pPr>
        <w:spacing w:after="0" w:line="240" w:lineRule="auto"/>
      </w:pPr>
      <w:r>
        <w:separator/>
      </w:r>
    </w:p>
  </w:endnote>
  <w:endnote w:type="continuationSeparator" w:id="0">
    <w:p w:rsidR="0072325C" w:rsidRDefault="0072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68" w:rsidRDefault="008016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269A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01668" w:rsidRDefault="008016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68" w:rsidRDefault="008016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5C" w:rsidRDefault="0072325C">
      <w:pPr>
        <w:spacing w:after="0" w:line="240" w:lineRule="auto"/>
      </w:pPr>
      <w:r>
        <w:separator/>
      </w:r>
    </w:p>
  </w:footnote>
  <w:footnote w:type="continuationSeparator" w:id="0">
    <w:p w:rsidR="0072325C" w:rsidRDefault="0072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D0048"/>
    <w:rsid w:val="001D070C"/>
    <w:rsid w:val="0021541C"/>
    <w:rsid w:val="0023782F"/>
    <w:rsid w:val="002761B0"/>
    <w:rsid w:val="002D1791"/>
    <w:rsid w:val="00304260"/>
    <w:rsid w:val="00314BC3"/>
    <w:rsid w:val="003338F7"/>
    <w:rsid w:val="00380E6B"/>
    <w:rsid w:val="00400E52"/>
    <w:rsid w:val="004421C2"/>
    <w:rsid w:val="004D32CE"/>
    <w:rsid w:val="00501DA7"/>
    <w:rsid w:val="00543B13"/>
    <w:rsid w:val="00573ACC"/>
    <w:rsid w:val="005A79F5"/>
    <w:rsid w:val="005C2969"/>
    <w:rsid w:val="005D5A42"/>
    <w:rsid w:val="005E3830"/>
    <w:rsid w:val="005F6BE5"/>
    <w:rsid w:val="00604FD1"/>
    <w:rsid w:val="00651375"/>
    <w:rsid w:val="006A0BBF"/>
    <w:rsid w:val="006F086E"/>
    <w:rsid w:val="0072325C"/>
    <w:rsid w:val="007518E5"/>
    <w:rsid w:val="007D3C31"/>
    <w:rsid w:val="00801668"/>
    <w:rsid w:val="00823609"/>
    <w:rsid w:val="008321BE"/>
    <w:rsid w:val="00845157"/>
    <w:rsid w:val="00897E75"/>
    <w:rsid w:val="008D0EBE"/>
    <w:rsid w:val="009163F7"/>
    <w:rsid w:val="00936A34"/>
    <w:rsid w:val="00952ADC"/>
    <w:rsid w:val="00960E88"/>
    <w:rsid w:val="009C1077"/>
    <w:rsid w:val="00A53065"/>
    <w:rsid w:val="00A87414"/>
    <w:rsid w:val="00B43A60"/>
    <w:rsid w:val="00B47BEE"/>
    <w:rsid w:val="00B87A09"/>
    <w:rsid w:val="00B9180D"/>
    <w:rsid w:val="00BB6FA5"/>
    <w:rsid w:val="00BF598A"/>
    <w:rsid w:val="00C02F49"/>
    <w:rsid w:val="00C131BC"/>
    <w:rsid w:val="00C31A64"/>
    <w:rsid w:val="00C90BF4"/>
    <w:rsid w:val="00CC5A35"/>
    <w:rsid w:val="00CD7E84"/>
    <w:rsid w:val="00CF105C"/>
    <w:rsid w:val="00D66E5B"/>
    <w:rsid w:val="00DB2B2F"/>
    <w:rsid w:val="00DB4D51"/>
    <w:rsid w:val="00DB58F0"/>
    <w:rsid w:val="00DE712F"/>
    <w:rsid w:val="00E269A8"/>
    <w:rsid w:val="00E33DEA"/>
    <w:rsid w:val="00E40C1F"/>
    <w:rsid w:val="00E60FB3"/>
    <w:rsid w:val="00E613FC"/>
    <w:rsid w:val="00E66070"/>
    <w:rsid w:val="00F74620"/>
    <w:rsid w:val="00FA5922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8CC5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69A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5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2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-WJikuZGuU&amp;ab_channel=%D0%91%D0%BB%D0%BE%D0%B3%D0%B0%D0%BD%E2%A6%81%D0%A3%D1%80%D0%BE%D0%BA%D0%B8%D0%BF%D1%80%D0%BE%D0%B3%D1%80%D0%B0%D0%BC%D1%83%D0%B2%D0%B0%D0%BD%D0%BD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vbiCKvlAHo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TysglLJ8No&amp;ab_channel=%23SimpleCo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hieoOOrBt4&amp;ab_channel=OleksandrTsymbaliu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FeNqHytI0fA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kievoit.ippo.kubg.edu.ua/kievoit/2016/66_C++/index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32FB9D-BD21-4A3E-B5A5-80ED0A7F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21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7</cp:revision>
  <dcterms:created xsi:type="dcterms:W3CDTF">2023-11-09T14:40:00Z</dcterms:created>
  <dcterms:modified xsi:type="dcterms:W3CDTF">2023-12-15T16:30:00Z</dcterms:modified>
</cp:coreProperties>
</file>